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20D" w:rsidRPr="00EA5328" w:rsidRDefault="00EA5328" w:rsidP="00EA5328">
      <w:pPr>
        <w:jc w:val="center"/>
        <w:rPr>
          <w:color w:val="FF0000"/>
        </w:rPr>
      </w:pPr>
      <w:r w:rsidRPr="00EA5328">
        <w:rPr>
          <w:color w:val="FF0000"/>
        </w:rPr>
        <w:t>Core of Computer Vision</w:t>
      </w:r>
    </w:p>
    <w:p w:rsidR="00EA5328" w:rsidRDefault="00EA5328" w:rsidP="00EA5328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علم ال </w:t>
      </w:r>
    </w:p>
    <w:p w:rsidR="00EA5328" w:rsidRDefault="00EA5328" w:rsidP="00EA5328">
      <w:pPr>
        <w:jc w:val="center"/>
        <w:rPr>
          <w:rtl/>
          <w:lang w:bidi="ar-EG"/>
        </w:rPr>
      </w:pPr>
      <w:r>
        <w:rPr>
          <w:lang w:bidi="ar-EG"/>
        </w:rPr>
        <w:t xml:space="preserve">C.V </w:t>
      </w:r>
    </w:p>
    <w:p w:rsidR="00EA5328" w:rsidRDefault="00EA5328" w:rsidP="00EA5328">
      <w:pPr>
        <w:jc w:val="center"/>
        <w:rPr>
          <w:lang w:bidi="ar-EG"/>
        </w:rPr>
      </w:pPr>
      <w:r>
        <w:rPr>
          <w:rFonts w:hint="cs"/>
          <w:rtl/>
          <w:lang w:bidi="ar-EG"/>
        </w:rPr>
        <w:t>وهوا بيتنفذ بيمر بمرحلتين لازم يعدى</w:t>
      </w:r>
      <w:r w:rsidR="001E56A8">
        <w:rPr>
          <w:rFonts w:hint="cs"/>
          <w:rtl/>
          <w:lang w:bidi="ar-EG"/>
        </w:rPr>
        <w:t xml:space="preserve"> بيهم عشان على اساس</w:t>
      </w:r>
      <w:r>
        <w:rPr>
          <w:rFonts w:hint="cs"/>
          <w:rtl/>
          <w:lang w:bidi="ar-EG"/>
        </w:rPr>
        <w:t xml:space="preserve"> ال</w:t>
      </w:r>
    </w:p>
    <w:p w:rsidR="00EA5328" w:rsidRDefault="00EA5328" w:rsidP="00EA5328">
      <w:pPr>
        <w:jc w:val="center"/>
        <w:rPr>
          <w:lang w:bidi="ar-EG"/>
        </w:rPr>
      </w:pPr>
      <w:r>
        <w:rPr>
          <w:lang w:bidi="ar-EG"/>
        </w:rPr>
        <w:t>Analysis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and Description </w:t>
      </w:r>
    </w:p>
    <w:p w:rsidR="00EA5328" w:rsidRDefault="00EA5328" w:rsidP="00EA5328">
      <w:pPr>
        <w:jc w:val="center"/>
        <w:rPr>
          <w:lang w:bidi="ar-EG"/>
        </w:rPr>
      </w:pPr>
      <w:r>
        <w:rPr>
          <w:rFonts w:hint="cs"/>
          <w:rtl/>
          <w:lang w:bidi="ar-EG"/>
        </w:rPr>
        <w:t>ال</w:t>
      </w:r>
    </w:p>
    <w:p w:rsidR="00EA5328" w:rsidRDefault="00EA5328" w:rsidP="00EA5328">
      <w:pPr>
        <w:jc w:val="center"/>
        <w:rPr>
          <w:lang w:bidi="ar-EG"/>
        </w:rPr>
      </w:pPr>
      <w:r>
        <w:rPr>
          <w:lang w:bidi="ar-EG"/>
        </w:rPr>
        <w:t>Machine</w:t>
      </w:r>
    </w:p>
    <w:p w:rsidR="00EA5328" w:rsidRDefault="00EA5328" w:rsidP="00EA5328">
      <w:pPr>
        <w:jc w:val="center"/>
        <w:rPr>
          <w:lang w:bidi="ar-EG"/>
        </w:rPr>
      </w:pPr>
      <w:r>
        <w:rPr>
          <w:rFonts w:hint="cs"/>
          <w:rtl/>
          <w:lang w:bidi="ar-EG"/>
        </w:rPr>
        <w:t>بتاخد ال</w:t>
      </w:r>
    </w:p>
    <w:p w:rsidR="00EA5328" w:rsidRDefault="00EA5328" w:rsidP="00EA5328">
      <w:pPr>
        <w:jc w:val="center"/>
        <w:rPr>
          <w:lang w:bidi="ar-EG"/>
        </w:rPr>
      </w:pPr>
      <w:r>
        <w:rPr>
          <w:lang w:bidi="ar-EG"/>
        </w:rPr>
        <w:t>Set of reactions</w:t>
      </w:r>
    </w:p>
    <w:p w:rsidR="001E56A8" w:rsidRDefault="001E56A8" w:rsidP="00EA5328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ده مبدأيا </w:t>
      </w:r>
    </w:p>
    <w:p w:rsidR="00F56E09" w:rsidRDefault="00F56E09" w:rsidP="00EA5328">
      <w:pPr>
        <w:jc w:val="center"/>
        <w:rPr>
          <w:rtl/>
          <w:lang w:bidi="ar-EG"/>
        </w:rPr>
      </w:pPr>
      <w:r>
        <w:rPr>
          <w:lang w:bidi="ar-EG"/>
        </w:rPr>
        <w:t>************</w:t>
      </w:r>
    </w:p>
    <w:p w:rsidR="001E56A8" w:rsidRDefault="001E56A8" w:rsidP="000C7DB4">
      <w:pPr>
        <w:jc w:val="center"/>
        <w:rPr>
          <w:lang w:bidi="ar-EG"/>
        </w:rPr>
      </w:pPr>
      <w:r w:rsidRPr="00CF58D9">
        <w:rPr>
          <w:rFonts w:hint="cs"/>
          <w:color w:val="0070C0"/>
          <w:rtl/>
          <w:lang w:bidi="ar-EG"/>
        </w:rPr>
        <w:t xml:space="preserve">اول مرحله </w:t>
      </w:r>
      <w:r>
        <w:rPr>
          <w:rFonts w:hint="cs"/>
          <w:rtl/>
          <w:lang w:bidi="ar-EG"/>
        </w:rPr>
        <w:t xml:space="preserve">هيا ال </w:t>
      </w:r>
    </w:p>
    <w:p w:rsidR="001E56A8" w:rsidRPr="000C7DB4" w:rsidRDefault="001E56A8" w:rsidP="00EA5328">
      <w:pPr>
        <w:jc w:val="center"/>
        <w:rPr>
          <w:b/>
          <w:bCs/>
          <w:color w:val="7030A0"/>
          <w:lang w:bidi="ar-EG"/>
        </w:rPr>
      </w:pPr>
      <w:r w:rsidRPr="000C7DB4">
        <w:rPr>
          <w:b/>
          <w:bCs/>
          <w:color w:val="7030A0"/>
          <w:lang w:bidi="ar-EG"/>
        </w:rPr>
        <w:t>IMAGE PROCESSING</w:t>
      </w:r>
    </w:p>
    <w:p w:rsidR="001E56A8" w:rsidRDefault="001E56A8" w:rsidP="00EA5328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الى هيكون موضوع كورسنا انهارده</w:t>
      </w:r>
    </w:p>
    <w:p w:rsidR="001E56A8" w:rsidRDefault="00CF58D9" w:rsidP="00EA5328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طيب ايه هوا ال </w:t>
      </w:r>
    </w:p>
    <w:p w:rsidR="00CF58D9" w:rsidRDefault="00CF58D9" w:rsidP="00EA5328">
      <w:pPr>
        <w:jc w:val="center"/>
        <w:rPr>
          <w:lang w:bidi="ar-EG"/>
        </w:rPr>
      </w:pPr>
      <w:r>
        <w:rPr>
          <w:lang w:bidi="ar-EG"/>
        </w:rPr>
        <w:t>IM.PRO</w:t>
      </w:r>
    </w:p>
    <w:p w:rsidR="00CF58D9" w:rsidRDefault="000C7DB4" w:rsidP="000C7DB4">
      <w:pPr>
        <w:jc w:val="center"/>
        <w:rPr>
          <w:lang w:bidi="ar-EG"/>
        </w:rPr>
      </w:pPr>
      <w:r>
        <w:rPr>
          <w:rFonts w:hint="cs"/>
          <w:rtl/>
          <w:lang w:bidi="ar-EG"/>
        </w:rPr>
        <w:t>بكل بساطه ؟</w:t>
      </w:r>
    </w:p>
    <w:p w:rsidR="00CF58D9" w:rsidRPr="00CF58D9" w:rsidRDefault="00CF58D9" w:rsidP="00EA5328">
      <w:pPr>
        <w:jc w:val="center"/>
        <w:rPr>
          <w:color w:val="0070C0"/>
          <w:lang w:bidi="ar-EG"/>
        </w:rPr>
      </w:pPr>
      <w:r w:rsidRPr="00CF58D9">
        <w:rPr>
          <w:color w:val="0070C0"/>
          <w:lang w:bidi="ar-EG"/>
        </w:rPr>
        <w:t xml:space="preserve">System </w:t>
      </w:r>
    </w:p>
    <w:p w:rsidR="00CF58D9" w:rsidRDefault="000C7DB4" w:rsidP="00EA5328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الى داخله</w:t>
      </w:r>
      <w:r w:rsidR="00CF58D9">
        <w:rPr>
          <w:rFonts w:hint="cs"/>
          <w:rtl/>
          <w:lang w:bidi="ar-EG"/>
        </w:rPr>
        <w:t xml:space="preserve"> صوره والى خارج</w:t>
      </w:r>
      <w:r>
        <w:rPr>
          <w:rFonts w:hint="cs"/>
          <w:rtl/>
          <w:lang w:bidi="ar-EG"/>
        </w:rPr>
        <w:t xml:space="preserve"> منه</w:t>
      </w:r>
      <w:r w:rsidR="00CF58D9">
        <w:rPr>
          <w:rFonts w:hint="cs"/>
          <w:rtl/>
          <w:lang w:bidi="ar-EG"/>
        </w:rPr>
        <w:t xml:space="preserve"> صوره</w:t>
      </w:r>
    </w:p>
    <w:p w:rsidR="00CF58D9" w:rsidRDefault="00CF58D9" w:rsidP="00EA5328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حصل ايه بقى فى ال </w:t>
      </w:r>
    </w:p>
    <w:p w:rsidR="00CF58D9" w:rsidRDefault="00CF58D9" w:rsidP="00EA5328">
      <w:pPr>
        <w:jc w:val="center"/>
        <w:rPr>
          <w:rtl/>
          <w:lang w:bidi="ar-EG"/>
        </w:rPr>
      </w:pPr>
      <w:r>
        <w:rPr>
          <w:lang w:bidi="ar-EG"/>
        </w:rPr>
        <w:t xml:space="preserve">System </w:t>
      </w:r>
    </w:p>
    <w:p w:rsidR="00CF58D9" w:rsidRDefault="00CF58D9" w:rsidP="00EA5328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ده ؟</w:t>
      </w:r>
    </w:p>
    <w:p w:rsidR="00CF58D9" w:rsidRDefault="00AE10FE" w:rsidP="00EA5328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ممكن يحصل كذا حاجه على الصوره الى داخله</w:t>
      </w:r>
      <w:r w:rsidR="00DF5D9D">
        <w:rPr>
          <w:rFonts w:hint="cs"/>
          <w:rtl/>
          <w:lang w:bidi="ar-EG"/>
        </w:rPr>
        <w:t xml:space="preserve"> على ال سيستم ده</w:t>
      </w:r>
      <w:r w:rsidR="00C1688C">
        <w:rPr>
          <w:rFonts w:hint="cs"/>
          <w:rtl/>
          <w:lang w:bidi="ar-EG"/>
        </w:rPr>
        <w:t xml:space="preserve"> اول حاجه ممكن</w:t>
      </w:r>
      <w:r w:rsidR="000C7DB4">
        <w:rPr>
          <w:rFonts w:hint="cs"/>
          <w:rtl/>
          <w:lang w:bidi="ar-EG"/>
        </w:rPr>
        <w:t xml:space="preserve"> يحصل</w:t>
      </w:r>
    </w:p>
    <w:p w:rsidR="00CF58D9" w:rsidRPr="001A464C" w:rsidRDefault="00AE10FE" w:rsidP="00CF58D9">
      <w:pPr>
        <w:jc w:val="center"/>
        <w:rPr>
          <w:color w:val="00B050"/>
          <w:rtl/>
          <w:lang w:bidi="ar-EG"/>
        </w:rPr>
      </w:pPr>
      <w:r>
        <w:rPr>
          <w:lang w:bidi="ar-EG"/>
        </w:rPr>
        <w:t>1</w:t>
      </w:r>
      <w:r w:rsidRPr="001A464C">
        <w:rPr>
          <w:color w:val="00B050"/>
          <w:lang w:bidi="ar-EG"/>
        </w:rPr>
        <w:t>-</w:t>
      </w:r>
      <w:r w:rsidR="00CF58D9" w:rsidRPr="001A464C">
        <w:rPr>
          <w:rFonts w:hint="cs"/>
          <w:color w:val="00B050"/>
          <w:rtl/>
          <w:lang w:bidi="ar-EG"/>
        </w:rPr>
        <w:t xml:space="preserve"> </w:t>
      </w:r>
      <w:r w:rsidR="00CF58D9" w:rsidRPr="001A464C">
        <w:rPr>
          <w:color w:val="00B050"/>
          <w:lang w:bidi="ar-EG"/>
        </w:rPr>
        <w:t>Image Enhancement</w:t>
      </w:r>
    </w:p>
    <w:p w:rsidR="00EA5328" w:rsidRDefault="00EA5328" w:rsidP="00EA5328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="00AE10FE">
        <w:rPr>
          <w:rFonts w:hint="cs"/>
          <w:rtl/>
          <w:lang w:bidi="ar-EG"/>
        </w:rPr>
        <w:t>يعنى ايه الموضوع ده ؟</w:t>
      </w:r>
    </w:p>
    <w:p w:rsidR="00AE10FE" w:rsidRDefault="00AE10FE" w:rsidP="00EA5328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بكل بساطه ال </w:t>
      </w:r>
    </w:p>
    <w:p w:rsidR="00AE10FE" w:rsidRDefault="00AE10FE" w:rsidP="00EA5328">
      <w:pPr>
        <w:jc w:val="center"/>
        <w:rPr>
          <w:lang w:bidi="ar-EG"/>
        </w:rPr>
      </w:pPr>
      <w:r>
        <w:rPr>
          <w:lang w:bidi="ar-EG"/>
        </w:rPr>
        <w:t>IE</w:t>
      </w:r>
    </w:p>
    <w:p w:rsidR="00AE10FE" w:rsidRDefault="00AE10FE" w:rsidP="00AE10FE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يعنى مثلا انتا لما تيجى تاخد سيلفى بتاخده بالكاميرا الى قدام ولا بتستخدم برامج</w:t>
      </w:r>
    </w:p>
    <w:p w:rsidR="00AE10FE" w:rsidRDefault="00AE10FE" w:rsidP="00AE10FE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لا بستخدم برامج ليه ؟</w:t>
      </w:r>
    </w:p>
    <w:p w:rsidR="00AE10FE" w:rsidRDefault="00AE10FE" w:rsidP="00AE10FE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عشان البرامج دى بت</w:t>
      </w:r>
    </w:p>
    <w:p w:rsidR="00AE10FE" w:rsidRDefault="00AE10FE" w:rsidP="00AE10FE">
      <w:pPr>
        <w:jc w:val="center"/>
        <w:rPr>
          <w:lang w:bidi="ar-EG"/>
        </w:rPr>
      </w:pPr>
      <w:r>
        <w:rPr>
          <w:lang w:bidi="ar-EG"/>
        </w:rPr>
        <w:t>Apply Filters</w:t>
      </w:r>
    </w:p>
    <w:p w:rsidR="00AE10FE" w:rsidRDefault="00AE10FE" w:rsidP="00AE10FE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فعمل </w:t>
      </w:r>
    </w:p>
    <w:p w:rsidR="00AE10FE" w:rsidRDefault="00AE10FE" w:rsidP="00AE10FE">
      <w:pPr>
        <w:jc w:val="center"/>
        <w:rPr>
          <w:lang w:bidi="ar-EG"/>
        </w:rPr>
      </w:pPr>
      <w:r>
        <w:rPr>
          <w:lang w:bidi="ar-EG"/>
        </w:rPr>
        <w:t>Image Enhancement</w:t>
      </w:r>
    </w:p>
    <w:p w:rsidR="009B75C2" w:rsidRDefault="009B75C2" w:rsidP="009B75C2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درج الالوان مثلا فتح الصوره</w:t>
      </w:r>
    </w:p>
    <w:p w:rsidR="009B75C2" w:rsidRDefault="009B75C2" w:rsidP="009B75C2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فى برامج بتقولك سعات عايز درجه ال </w:t>
      </w:r>
    </w:p>
    <w:p w:rsidR="009B75C2" w:rsidRDefault="009B75C2" w:rsidP="009B75C2">
      <w:pPr>
        <w:jc w:val="center"/>
        <w:rPr>
          <w:rtl/>
          <w:lang w:bidi="ar-EG"/>
        </w:rPr>
      </w:pPr>
      <w:r>
        <w:rPr>
          <w:lang w:bidi="ar-EG"/>
        </w:rPr>
        <w:t xml:space="preserve">Buty </w:t>
      </w:r>
    </w:p>
    <w:p w:rsidR="009B75C2" w:rsidRDefault="009B75C2" w:rsidP="009B75C2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بتاعه الصوره كام ؟</w:t>
      </w:r>
    </w:p>
    <w:p w:rsidR="009B75C2" w:rsidRDefault="009B75C2" w:rsidP="009B75C2">
      <w:pPr>
        <w:jc w:val="center"/>
        <w:rPr>
          <w:lang w:bidi="ar-EG"/>
        </w:rPr>
      </w:pPr>
      <w:r>
        <w:rPr>
          <w:rFonts w:hint="cs"/>
          <w:rtl/>
          <w:lang w:bidi="ar-EG"/>
        </w:rPr>
        <w:t>ايه درجه ال</w:t>
      </w:r>
    </w:p>
    <w:p w:rsidR="009B75C2" w:rsidRDefault="009B75C2" w:rsidP="009B75C2">
      <w:pPr>
        <w:jc w:val="center"/>
        <w:rPr>
          <w:rtl/>
          <w:lang w:bidi="ar-EG"/>
        </w:rPr>
      </w:pPr>
      <w:r>
        <w:rPr>
          <w:lang w:bidi="ar-EG"/>
        </w:rPr>
        <w:t>Buty</w:t>
      </w:r>
    </w:p>
    <w:p w:rsidR="009B75C2" w:rsidRDefault="009B75C2" w:rsidP="009B75C2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دى ؟</w:t>
      </w:r>
    </w:p>
    <w:p w:rsidR="00AE10FE" w:rsidRDefault="009B75C2" w:rsidP="00C1688C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بيفتح البشره ويتقل الحواجب ويلون الشفايف وبيعمل كل حاجه</w:t>
      </w:r>
    </w:p>
    <w:p w:rsidR="00C1688C" w:rsidRPr="001A464C" w:rsidRDefault="00C1688C" w:rsidP="00C1688C">
      <w:pPr>
        <w:jc w:val="center"/>
        <w:rPr>
          <w:color w:val="00B050"/>
          <w:lang w:bidi="ar-EG"/>
        </w:rPr>
      </w:pPr>
      <w:r>
        <w:rPr>
          <w:lang w:bidi="ar-EG"/>
        </w:rPr>
        <w:t>2-</w:t>
      </w:r>
      <w:r w:rsidRPr="001A464C">
        <w:rPr>
          <w:color w:val="00B050"/>
          <w:lang w:bidi="ar-EG"/>
        </w:rPr>
        <w:t>Image Compression</w:t>
      </w:r>
    </w:p>
    <w:p w:rsidR="00C1688C" w:rsidRDefault="00C1688C" w:rsidP="00C1688C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لما تيجى ترفع صوره على ال </w:t>
      </w:r>
    </w:p>
    <w:p w:rsidR="00C1688C" w:rsidRDefault="00C1688C" w:rsidP="00C1688C">
      <w:pPr>
        <w:jc w:val="center"/>
        <w:rPr>
          <w:lang w:bidi="ar-EG"/>
        </w:rPr>
      </w:pPr>
      <w:r>
        <w:rPr>
          <w:lang w:bidi="ar-EG"/>
        </w:rPr>
        <w:t>Face</w:t>
      </w:r>
    </w:p>
    <w:p w:rsidR="00C1688C" w:rsidRDefault="00C1688C" w:rsidP="00C1688C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مثلا هل بتترفع بال </w:t>
      </w:r>
    </w:p>
    <w:p w:rsidR="00C1688C" w:rsidRDefault="00C1688C" w:rsidP="00C1688C">
      <w:pPr>
        <w:jc w:val="center"/>
        <w:rPr>
          <w:lang w:bidi="ar-EG"/>
        </w:rPr>
      </w:pPr>
      <w:r>
        <w:rPr>
          <w:lang w:bidi="ar-EG"/>
        </w:rPr>
        <w:t>High definition</w:t>
      </w:r>
    </w:p>
    <w:p w:rsidR="00C1688C" w:rsidRDefault="00C1688C" w:rsidP="00C1688C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بتاعتها ولا </w:t>
      </w:r>
      <w:r w:rsidR="00072FF8">
        <w:rPr>
          <w:rFonts w:hint="cs"/>
          <w:rtl/>
          <w:lang w:bidi="ar-EG"/>
        </w:rPr>
        <w:t xml:space="preserve">بيحصلها </w:t>
      </w:r>
    </w:p>
    <w:p w:rsidR="00072FF8" w:rsidRDefault="00072FF8" w:rsidP="00C1688C">
      <w:pPr>
        <w:jc w:val="center"/>
        <w:rPr>
          <w:lang w:bidi="ar-EG"/>
        </w:rPr>
      </w:pPr>
      <w:r>
        <w:rPr>
          <w:lang w:bidi="ar-EG"/>
        </w:rPr>
        <w:t>Compression</w:t>
      </w:r>
    </w:p>
    <w:p w:rsidR="00072FF8" w:rsidRDefault="00072FF8" w:rsidP="00C1688C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وعلى اساسه ال </w:t>
      </w:r>
    </w:p>
    <w:p w:rsidR="00072FF8" w:rsidRDefault="00072FF8" w:rsidP="00C1688C">
      <w:pPr>
        <w:jc w:val="center"/>
        <w:rPr>
          <w:rtl/>
          <w:lang w:bidi="ar-EG"/>
        </w:rPr>
      </w:pPr>
      <w:r>
        <w:rPr>
          <w:lang w:bidi="ar-EG"/>
        </w:rPr>
        <w:t xml:space="preserve">Resolution </w:t>
      </w:r>
    </w:p>
    <w:p w:rsidR="00072FF8" w:rsidRDefault="00072FF8" w:rsidP="00C1688C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بتقل عن طريق انو بيشيل شويه بيكسل من الصوره عشان يقلل حجمها</w:t>
      </w:r>
    </w:p>
    <w:p w:rsidR="00EA5328" w:rsidRDefault="00072FF8" w:rsidP="00907D6B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بس برده بيشيل بحيث الصوره متفقدش تفاصيلها الواضحه</w:t>
      </w:r>
    </w:p>
    <w:p w:rsidR="00907D6B" w:rsidRDefault="00907D6B" w:rsidP="00907D6B">
      <w:pPr>
        <w:jc w:val="center"/>
        <w:rPr>
          <w:lang w:bidi="ar-EG"/>
        </w:rPr>
      </w:pPr>
      <w:r>
        <w:rPr>
          <w:lang w:bidi="ar-EG"/>
        </w:rPr>
        <w:t>3-</w:t>
      </w:r>
      <w:r w:rsidRPr="001A464C">
        <w:rPr>
          <w:color w:val="00B050"/>
          <w:lang w:bidi="ar-EG"/>
        </w:rPr>
        <w:t>image Restoration</w:t>
      </w:r>
    </w:p>
    <w:p w:rsidR="00907D6B" w:rsidRDefault="00907D6B" w:rsidP="00907D6B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يعنى مثلا وانتا جاى تبعت صوره حصل عليها </w:t>
      </w:r>
    </w:p>
    <w:p w:rsidR="00907D6B" w:rsidRDefault="00907D6B" w:rsidP="00907D6B">
      <w:pPr>
        <w:jc w:val="center"/>
        <w:rPr>
          <w:rtl/>
          <w:lang w:bidi="ar-EG"/>
        </w:rPr>
      </w:pPr>
      <w:r>
        <w:rPr>
          <w:lang w:bidi="ar-EG"/>
        </w:rPr>
        <w:t xml:space="preserve">Noise </w:t>
      </w:r>
    </w:p>
    <w:p w:rsidR="00907D6B" w:rsidRDefault="00907D6B" w:rsidP="00907D6B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يعنى ايه ؟</w:t>
      </w:r>
    </w:p>
    <w:p w:rsidR="00907D6B" w:rsidRDefault="00907D6B" w:rsidP="00907D6B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يعنى مثلا وانتا جاى تاخد سيلفى ايديك اتهزت فى الصوره طلعت مش واضحه </w:t>
      </w:r>
    </w:p>
    <w:p w:rsidR="00907D6B" w:rsidRDefault="00907D6B" w:rsidP="00907D6B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الى انتا عايز تعمله </w:t>
      </w:r>
    </w:p>
    <w:p w:rsidR="00907D6B" w:rsidRDefault="00907D6B" w:rsidP="00907D6B">
      <w:pPr>
        <w:jc w:val="center"/>
        <w:rPr>
          <w:color w:val="FF0000"/>
          <w:lang w:bidi="ar-EG"/>
        </w:rPr>
      </w:pPr>
      <w:r w:rsidRPr="00907D6B">
        <w:rPr>
          <w:color w:val="FF0000"/>
          <w:lang w:bidi="ar-EG"/>
        </w:rPr>
        <w:lastRenderedPageBreak/>
        <w:t>Image Enhancement OR Image Restoration?</w:t>
      </w:r>
    </w:p>
    <w:p w:rsidR="00907D6B" w:rsidRDefault="00907D6B" w:rsidP="00907D6B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ايه الفرق مابينهم ؟</w:t>
      </w:r>
    </w:p>
    <w:p w:rsidR="00907D6B" w:rsidRDefault="00907D6B" w:rsidP="00907D6B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لو كانت البيئه الى بتاخد فيها الصوره تمام بس وانتا بتبعت الصوره حصل عليها </w:t>
      </w:r>
    </w:p>
    <w:p w:rsidR="00907D6B" w:rsidRDefault="00907D6B" w:rsidP="00907D6B">
      <w:pPr>
        <w:jc w:val="center"/>
        <w:rPr>
          <w:rtl/>
          <w:lang w:bidi="ar-EG"/>
        </w:rPr>
      </w:pPr>
      <w:r>
        <w:rPr>
          <w:lang w:bidi="ar-EG"/>
        </w:rPr>
        <w:t xml:space="preserve">Noise </w:t>
      </w:r>
    </w:p>
    <w:p w:rsidR="00907D6B" w:rsidRDefault="00907D6B" w:rsidP="00907D6B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يبقى انتا عايز </w:t>
      </w:r>
    </w:p>
    <w:p w:rsidR="00907D6B" w:rsidRDefault="00907D6B" w:rsidP="00F56E09">
      <w:pPr>
        <w:jc w:val="center"/>
        <w:rPr>
          <w:lang w:bidi="ar-EG"/>
        </w:rPr>
      </w:pPr>
      <w:r>
        <w:rPr>
          <w:lang w:bidi="ar-EG"/>
        </w:rPr>
        <w:t xml:space="preserve">Image </w:t>
      </w:r>
      <w:r w:rsidR="00F56E09">
        <w:rPr>
          <w:lang w:bidi="ar-EG"/>
        </w:rPr>
        <w:t>Restoration</w:t>
      </w:r>
    </w:p>
    <w:p w:rsidR="00907D6B" w:rsidRDefault="00907D6B" w:rsidP="00907D6B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لو كانت البيئه الى انتا بتاخد فيها الصوره اصلا بيئه مش مناسبه الشمس فيها عاليه فى ضل زياده</w:t>
      </w:r>
    </w:p>
    <w:p w:rsidR="00907D6B" w:rsidRDefault="00907D6B" w:rsidP="00907D6B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يعنى ال </w:t>
      </w:r>
    </w:p>
    <w:p w:rsidR="00907D6B" w:rsidRDefault="00907D6B" w:rsidP="00907D6B">
      <w:pPr>
        <w:jc w:val="center"/>
        <w:rPr>
          <w:lang w:bidi="ar-EG"/>
        </w:rPr>
      </w:pPr>
      <w:r>
        <w:rPr>
          <w:lang w:bidi="ar-EG"/>
        </w:rPr>
        <w:t>Brightness</w:t>
      </w:r>
    </w:p>
    <w:p w:rsidR="00907D6B" w:rsidRDefault="00907D6B" w:rsidP="00907D6B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مش كويسه فى الحاله دى انتا عايز </w:t>
      </w:r>
    </w:p>
    <w:p w:rsidR="00907D6B" w:rsidRPr="00907D6B" w:rsidRDefault="00907D6B" w:rsidP="00F56E09">
      <w:pPr>
        <w:jc w:val="center"/>
        <w:rPr>
          <w:lang w:bidi="ar-EG"/>
        </w:rPr>
      </w:pPr>
      <w:r>
        <w:rPr>
          <w:lang w:bidi="ar-EG"/>
        </w:rPr>
        <w:t xml:space="preserve">Image </w:t>
      </w:r>
      <w:r w:rsidR="00F56E09">
        <w:rPr>
          <w:lang w:bidi="ar-EG"/>
        </w:rPr>
        <w:t>Enhancement</w:t>
      </w:r>
    </w:p>
    <w:p w:rsidR="00907D6B" w:rsidRDefault="00F56E09" w:rsidP="00907D6B">
      <w:pPr>
        <w:jc w:val="center"/>
        <w:rPr>
          <w:lang w:bidi="ar-EG"/>
        </w:rPr>
      </w:pPr>
      <w:r>
        <w:rPr>
          <w:lang w:bidi="ar-EG"/>
        </w:rPr>
        <w:t>*********************</w:t>
      </w:r>
    </w:p>
    <w:p w:rsidR="00F56E09" w:rsidRDefault="00F56E09" w:rsidP="00907D6B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يبقى كل التلات حاجات دول بيندركوا تحت ال </w:t>
      </w:r>
    </w:p>
    <w:p w:rsidR="00F56E09" w:rsidRDefault="00F56E09" w:rsidP="00907D6B">
      <w:pPr>
        <w:jc w:val="center"/>
        <w:rPr>
          <w:lang w:bidi="ar-EG"/>
        </w:rPr>
      </w:pPr>
      <w:r>
        <w:rPr>
          <w:lang w:bidi="ar-EG"/>
        </w:rPr>
        <w:t>IMAGE PROCESSING</w:t>
      </w:r>
    </w:p>
    <w:p w:rsidR="00F56E09" w:rsidRDefault="00F56E09" w:rsidP="00907D6B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الى هوا بدوره من احد مراحل ال </w:t>
      </w:r>
    </w:p>
    <w:p w:rsidR="00F56E09" w:rsidRDefault="00F56E09" w:rsidP="00907D6B">
      <w:pPr>
        <w:jc w:val="center"/>
        <w:rPr>
          <w:lang w:bidi="ar-EG"/>
        </w:rPr>
      </w:pPr>
      <w:r>
        <w:rPr>
          <w:lang w:bidi="ar-EG"/>
        </w:rPr>
        <w:t>Computer vision</w:t>
      </w:r>
    </w:p>
    <w:p w:rsidR="001A464C" w:rsidRDefault="000C7DB4" w:rsidP="00907D6B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*************************</w:t>
      </w:r>
    </w:p>
    <w:p w:rsidR="000C7DB4" w:rsidRDefault="000C7DB4" w:rsidP="00907D6B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تانى مرحله هيا حاجه اسمها</w:t>
      </w:r>
    </w:p>
    <w:p w:rsidR="000C7DB4" w:rsidRPr="000C7DB4" w:rsidRDefault="000C7DB4" w:rsidP="000C7DB4">
      <w:pPr>
        <w:jc w:val="center"/>
        <w:rPr>
          <w:b/>
          <w:bCs/>
          <w:color w:val="7030A0"/>
          <w:rtl/>
          <w:lang w:bidi="ar-EG"/>
        </w:rPr>
      </w:pPr>
      <w:r>
        <w:rPr>
          <w:b/>
          <w:bCs/>
          <w:color w:val="7030A0"/>
          <w:lang w:bidi="ar-EG"/>
        </w:rPr>
        <w:t>2-Feature Extraction</w:t>
      </w:r>
    </w:p>
    <w:p w:rsidR="000C7DB4" w:rsidRDefault="004C6276" w:rsidP="00907D6B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من اسمها هوا </w:t>
      </w:r>
    </w:p>
    <w:p w:rsidR="004C6276" w:rsidRDefault="004C6276" w:rsidP="00907D6B">
      <w:pPr>
        <w:jc w:val="center"/>
        <w:rPr>
          <w:rtl/>
          <w:lang w:bidi="ar-EG"/>
        </w:rPr>
      </w:pPr>
      <w:r>
        <w:rPr>
          <w:lang w:bidi="ar-EG"/>
        </w:rPr>
        <w:t>System</w:t>
      </w:r>
      <w:r>
        <w:rPr>
          <w:rFonts w:hint="cs"/>
          <w:rtl/>
          <w:lang w:bidi="ar-EG"/>
        </w:rPr>
        <w:t xml:space="preserve"> </w:t>
      </w:r>
    </w:p>
    <w:p w:rsidR="004C6276" w:rsidRDefault="004C6276" w:rsidP="004C6276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الى داخله صوره والى خارج منه مش صوره بقى </w:t>
      </w:r>
    </w:p>
    <w:p w:rsidR="004C6276" w:rsidRDefault="004C6276" w:rsidP="004C6276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اسمع كده </w:t>
      </w:r>
    </w:p>
    <w:p w:rsidR="004C6276" w:rsidRDefault="004C6276" w:rsidP="004C6276">
      <w:pPr>
        <w:jc w:val="center"/>
        <w:rPr>
          <w:color w:val="FF0000"/>
          <w:rtl/>
          <w:lang w:bidi="ar-EG"/>
        </w:rPr>
      </w:pPr>
      <w:r w:rsidRPr="004C6276">
        <w:rPr>
          <w:color w:val="FF0000"/>
          <w:lang w:bidi="ar-EG"/>
        </w:rPr>
        <w:t>Feature</w:t>
      </w:r>
    </w:p>
    <w:p w:rsidR="00007398" w:rsidRDefault="00007398" w:rsidP="004C6276">
      <w:pPr>
        <w:jc w:val="center"/>
        <w:rPr>
          <w:color w:val="FF0000"/>
          <w:rtl/>
          <w:lang w:bidi="ar-EG"/>
        </w:rPr>
      </w:pPr>
      <w:r>
        <w:rPr>
          <w:rFonts w:hint="cs"/>
          <w:color w:val="FF0000"/>
          <w:rtl/>
          <w:lang w:bidi="ar-EG"/>
        </w:rPr>
        <w:t>مواصفات</w:t>
      </w:r>
    </w:p>
    <w:p w:rsidR="004C6276" w:rsidRDefault="004C6276" w:rsidP="004C6276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يعنى ايه يعنى بطلع من الصوره معلومات </w:t>
      </w:r>
    </w:p>
    <w:p w:rsidR="004C6276" w:rsidRDefault="004C6276" w:rsidP="004C6276">
      <w:pPr>
        <w:jc w:val="center"/>
        <w:rPr>
          <w:rtl/>
          <w:lang w:bidi="ar-EG"/>
        </w:rPr>
      </w:pPr>
      <w:r>
        <w:rPr>
          <w:lang w:bidi="ar-EG"/>
        </w:rPr>
        <w:t>Raw Data (Info)</w:t>
      </w:r>
    </w:p>
    <w:p w:rsidR="004C6276" w:rsidRDefault="004C6276" w:rsidP="004C6276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بقدر بعد كده استفيد من ال </w:t>
      </w:r>
    </w:p>
    <w:p w:rsidR="004C6276" w:rsidRDefault="004C6276" w:rsidP="004C6276">
      <w:pPr>
        <w:jc w:val="center"/>
        <w:rPr>
          <w:rtl/>
          <w:lang w:bidi="ar-EG"/>
        </w:rPr>
      </w:pPr>
      <w:r>
        <w:rPr>
          <w:lang w:bidi="ar-EG"/>
        </w:rPr>
        <w:t xml:space="preserve">Info </w:t>
      </w:r>
    </w:p>
    <w:p w:rsidR="004C6276" w:rsidRDefault="004C6276" w:rsidP="004C6276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دى</w:t>
      </w:r>
    </w:p>
    <w:p w:rsidR="004C6276" w:rsidRDefault="004C6276" w:rsidP="004C6276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زى ايه ؟</w:t>
      </w:r>
    </w:p>
    <w:p w:rsidR="004C6276" w:rsidRDefault="004C6276" w:rsidP="004C6276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زى اخله صوره فيها شويه عربيات </w:t>
      </w:r>
    </w:p>
    <w:p w:rsidR="004C6276" w:rsidRDefault="004C6276" w:rsidP="004C6276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يقولك كان فى الصوره دى كام عربيه</w:t>
      </w:r>
    </w:p>
    <w:p w:rsidR="004C6276" w:rsidRDefault="004C6276" w:rsidP="004C6276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وايه كمان ؟</w:t>
      </w:r>
    </w:p>
    <w:p w:rsidR="004C6276" w:rsidRDefault="004C6276" w:rsidP="004C6276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مثلا ادخله صوره موبايل </w:t>
      </w:r>
    </w:p>
    <w:p w:rsidR="004C6276" w:rsidRDefault="004C6276" w:rsidP="004C6276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يطلعلى يقولى لونه اسود طوله كذا عرضه كذا الشاشه طولها مثلا كذا وعرضها وهكذا</w:t>
      </w:r>
    </w:p>
    <w:p w:rsidR="00F35B7C" w:rsidRDefault="00F35B7C" w:rsidP="004C6276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يعنى من الاخر كل موضوعات ال </w:t>
      </w:r>
    </w:p>
    <w:p w:rsidR="00F35B7C" w:rsidRDefault="00F35B7C" w:rsidP="004C6276">
      <w:pPr>
        <w:jc w:val="center"/>
        <w:rPr>
          <w:lang w:bidi="ar-EG"/>
        </w:rPr>
      </w:pPr>
      <w:r>
        <w:rPr>
          <w:lang w:bidi="ar-EG"/>
        </w:rPr>
        <w:t>Object Detection</w:t>
      </w:r>
    </w:p>
    <w:p w:rsidR="00F35B7C" w:rsidRDefault="00F35B7C" w:rsidP="004C6276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بتحصل عن طريق انو بي </w:t>
      </w:r>
    </w:p>
    <w:p w:rsidR="00F35B7C" w:rsidRDefault="00F35B7C" w:rsidP="004C6276">
      <w:pPr>
        <w:jc w:val="center"/>
        <w:rPr>
          <w:rtl/>
          <w:lang w:bidi="ar-EG"/>
        </w:rPr>
      </w:pPr>
      <w:r>
        <w:rPr>
          <w:lang w:bidi="ar-EG"/>
        </w:rPr>
        <w:t>Apply features</w:t>
      </w:r>
    </w:p>
    <w:p w:rsidR="00F35B7C" w:rsidRDefault="00F35B7C" w:rsidP="004C6276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يعنى يلاقى فى الصوره حاجه على شكل </w:t>
      </w:r>
    </w:p>
    <w:p w:rsidR="00F35B7C" w:rsidRDefault="00F35B7C" w:rsidP="004C6276">
      <w:pPr>
        <w:jc w:val="center"/>
        <w:rPr>
          <w:lang w:bidi="ar-EG"/>
        </w:rPr>
      </w:pPr>
      <w:r>
        <w:rPr>
          <w:lang w:bidi="ar-EG"/>
        </w:rPr>
        <w:t xml:space="preserve">Eclipse </w:t>
      </w:r>
    </w:p>
    <w:p w:rsidR="00F35B7C" w:rsidRDefault="00F35B7C" w:rsidP="004C6276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وخطين سود وحاجه طالعه شويه عن الوش وشكل </w:t>
      </w:r>
    </w:p>
    <w:p w:rsidR="00F35B7C" w:rsidRDefault="00F35B7C" w:rsidP="004C6276">
      <w:pPr>
        <w:jc w:val="center"/>
        <w:rPr>
          <w:lang w:bidi="ar-EG"/>
        </w:rPr>
      </w:pPr>
      <w:r>
        <w:rPr>
          <w:lang w:bidi="ar-EG"/>
        </w:rPr>
        <w:t xml:space="preserve">Eclipse </w:t>
      </w:r>
    </w:p>
    <w:p w:rsidR="00F35B7C" w:rsidRDefault="00F35B7C" w:rsidP="004C6276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تانى يقولك ده تقريبا مش اكيد برضو وش</w:t>
      </w:r>
    </w:p>
    <w:p w:rsidR="00FC030F" w:rsidRDefault="00FC030F" w:rsidP="004C6276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*********************</w:t>
      </w:r>
    </w:p>
    <w:p w:rsidR="00FC030F" w:rsidRDefault="00FC030F" w:rsidP="004C6276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طيب نيجى بقى نرجع بعد معرفنا المرحلتين واطبقوا خلاص نيجى بقى نشوف ازاى هنستفيد</w:t>
      </w:r>
    </w:p>
    <w:p w:rsidR="00FC030F" w:rsidRDefault="00FC030F" w:rsidP="004C6276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من المرحلتين دول والنتائج الى طلعنا بيها عشان </w:t>
      </w:r>
      <w:r w:rsidR="002955CC">
        <w:rPr>
          <w:rFonts w:hint="cs"/>
          <w:rtl/>
          <w:lang w:bidi="ar-EG"/>
        </w:rPr>
        <w:t xml:space="preserve">نقدر نطبق ال </w:t>
      </w:r>
    </w:p>
    <w:p w:rsidR="002955CC" w:rsidRDefault="002955CC" w:rsidP="004C6276">
      <w:pPr>
        <w:jc w:val="center"/>
        <w:rPr>
          <w:color w:val="FF0000"/>
          <w:lang w:bidi="ar-EG"/>
        </w:rPr>
      </w:pPr>
      <w:r w:rsidRPr="002955CC">
        <w:rPr>
          <w:color w:val="FF0000"/>
          <w:lang w:bidi="ar-EG"/>
        </w:rPr>
        <w:t>Computer Vision</w:t>
      </w:r>
    </w:p>
    <w:p w:rsidR="002955CC" w:rsidRDefault="002955CC" w:rsidP="004C6276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تمام </w:t>
      </w:r>
    </w:p>
    <w:p w:rsidR="002955CC" w:rsidRDefault="002955CC" w:rsidP="004C6276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ايه هوا بقى ال </w:t>
      </w:r>
    </w:p>
    <w:p w:rsidR="002955CC" w:rsidRDefault="002955CC" w:rsidP="004C6276">
      <w:pPr>
        <w:jc w:val="center"/>
        <w:rPr>
          <w:lang w:bidi="ar-EG"/>
        </w:rPr>
      </w:pPr>
      <w:r>
        <w:rPr>
          <w:lang w:bidi="ar-EG"/>
        </w:rPr>
        <w:t>c.v</w:t>
      </w:r>
    </w:p>
    <w:p w:rsidR="002955CC" w:rsidRDefault="002955CC" w:rsidP="004C6276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هوا </w:t>
      </w:r>
    </w:p>
    <w:p w:rsidR="002955CC" w:rsidRDefault="002955CC" w:rsidP="004C6276">
      <w:pPr>
        <w:jc w:val="center"/>
        <w:rPr>
          <w:lang w:bidi="ar-EG"/>
        </w:rPr>
      </w:pPr>
      <w:r>
        <w:rPr>
          <w:lang w:bidi="ar-EG"/>
        </w:rPr>
        <w:t xml:space="preserve">System </w:t>
      </w:r>
    </w:p>
    <w:p w:rsidR="002955CC" w:rsidRDefault="002955CC" w:rsidP="004C6276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الى داخله </w:t>
      </w:r>
    </w:p>
    <w:p w:rsidR="002955CC" w:rsidRDefault="002955CC" w:rsidP="004C6276">
      <w:pPr>
        <w:jc w:val="center"/>
        <w:rPr>
          <w:rtl/>
          <w:lang w:bidi="ar-EG"/>
        </w:rPr>
      </w:pPr>
      <w:r>
        <w:rPr>
          <w:lang w:bidi="ar-EG"/>
        </w:rPr>
        <w:t xml:space="preserve">Video </w:t>
      </w:r>
    </w:p>
    <w:p w:rsidR="002955CC" w:rsidRDefault="002955CC" w:rsidP="002955CC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وخارج منه اسمع كده </w:t>
      </w:r>
    </w:p>
    <w:p w:rsidR="002955CC" w:rsidRDefault="002955CC" w:rsidP="002955CC">
      <w:pPr>
        <w:jc w:val="center"/>
        <w:rPr>
          <w:lang w:bidi="ar-EG"/>
        </w:rPr>
      </w:pPr>
      <w:r>
        <w:rPr>
          <w:lang w:bidi="ar-EG"/>
        </w:rPr>
        <w:t>Actions</w:t>
      </w:r>
    </w:p>
    <w:p w:rsidR="007F607C" w:rsidRDefault="007F607C" w:rsidP="002955CC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وليكن تعالى نشرح تصور ل </w:t>
      </w:r>
    </w:p>
    <w:p w:rsidR="007F607C" w:rsidRDefault="007F607C" w:rsidP="002955CC">
      <w:pPr>
        <w:jc w:val="center"/>
        <w:rPr>
          <w:lang w:bidi="ar-EG"/>
        </w:rPr>
      </w:pPr>
      <w:r>
        <w:rPr>
          <w:lang w:bidi="ar-EG"/>
        </w:rPr>
        <w:t>System</w:t>
      </w:r>
    </w:p>
    <w:p w:rsidR="007F607C" w:rsidRDefault="007F607C" w:rsidP="002955CC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مثلا </w:t>
      </w:r>
    </w:p>
    <w:p w:rsidR="007F607C" w:rsidRDefault="007F607C" w:rsidP="002955CC">
      <w:pPr>
        <w:jc w:val="center"/>
        <w:rPr>
          <w:lang w:bidi="ar-EG"/>
        </w:rPr>
      </w:pPr>
      <w:r>
        <w:rPr>
          <w:lang w:bidi="ar-EG"/>
        </w:rPr>
        <w:t>Robot</w:t>
      </w:r>
    </w:p>
    <w:p w:rsidR="007F607C" w:rsidRDefault="007F607C" w:rsidP="002955CC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بيعمل ايه ؟</w:t>
      </w:r>
    </w:p>
    <w:p w:rsidR="007F607C" w:rsidRDefault="007F607C" w:rsidP="002955CC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بيتعرف على الشخص ده ويعرفه مثلا وليكن هو فى فندق يعرفه مكان غرفته</w:t>
      </w:r>
    </w:p>
    <w:p w:rsidR="007F607C" w:rsidRDefault="007F607C" w:rsidP="002955CC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هيبص على وش الشخص وياخدله صوره عشان يحللها </w:t>
      </w:r>
    </w:p>
    <w:p w:rsidR="007F607C" w:rsidRDefault="007F607C" w:rsidP="002955CC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طيب افرض الصوره دى مش واضحه</w:t>
      </w:r>
    </w:p>
    <w:p w:rsidR="007F607C" w:rsidRDefault="007F607C" w:rsidP="002955CC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هيعمل ايه ؟</w:t>
      </w:r>
    </w:p>
    <w:p w:rsidR="007F607C" w:rsidRDefault="007F607C" w:rsidP="002955CC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زى مقولنا هيطبق اول مرحله وهيا ال </w:t>
      </w:r>
    </w:p>
    <w:p w:rsidR="007F607C" w:rsidRDefault="007F607C" w:rsidP="002955CC">
      <w:pPr>
        <w:jc w:val="center"/>
        <w:rPr>
          <w:lang w:bidi="ar-EG"/>
        </w:rPr>
      </w:pPr>
      <w:r>
        <w:rPr>
          <w:lang w:bidi="ar-EG"/>
        </w:rPr>
        <w:t xml:space="preserve">Image processing </w:t>
      </w:r>
    </w:p>
    <w:p w:rsidR="007F607C" w:rsidRDefault="007F607C" w:rsidP="002955CC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وتحديدا </w:t>
      </w:r>
    </w:p>
    <w:p w:rsidR="007F607C" w:rsidRDefault="007F607C" w:rsidP="002955CC">
      <w:pPr>
        <w:jc w:val="center"/>
        <w:rPr>
          <w:lang w:bidi="ar-EG"/>
        </w:rPr>
      </w:pPr>
      <w:r>
        <w:rPr>
          <w:lang w:bidi="ar-EG"/>
        </w:rPr>
        <w:t>Image Enhancement</w:t>
      </w:r>
    </w:p>
    <w:p w:rsidR="007F607C" w:rsidRDefault="007F607C" w:rsidP="002955CC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وبعدين هياخدها الصوره دى ويروح مطبق المرحله التانيه الى هيا ال </w:t>
      </w:r>
    </w:p>
    <w:p w:rsidR="007F607C" w:rsidRDefault="007F607C" w:rsidP="002955CC">
      <w:pPr>
        <w:jc w:val="center"/>
        <w:rPr>
          <w:lang w:bidi="ar-EG"/>
        </w:rPr>
      </w:pPr>
      <w:r>
        <w:rPr>
          <w:lang w:bidi="ar-EG"/>
        </w:rPr>
        <w:t>Feature extraction</w:t>
      </w:r>
    </w:p>
    <w:p w:rsidR="007F607C" w:rsidRDefault="007F607C" w:rsidP="002955CC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يطلع منها شويه معلومات وليكن </w:t>
      </w:r>
      <w:r w:rsidR="004A73E3">
        <w:rPr>
          <w:rFonts w:hint="cs"/>
          <w:rtl/>
          <w:lang w:bidi="ar-EG"/>
        </w:rPr>
        <w:t xml:space="preserve">زى انو يتعرف على اسم الشخص ده عن طريق طبعا </w:t>
      </w:r>
    </w:p>
    <w:p w:rsidR="004A73E3" w:rsidRDefault="004A73E3" w:rsidP="002955CC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ان كل شخص ليه </w:t>
      </w:r>
    </w:p>
    <w:p w:rsidR="004A73E3" w:rsidRDefault="004A73E3" w:rsidP="002955CC">
      <w:pPr>
        <w:jc w:val="center"/>
        <w:rPr>
          <w:rtl/>
          <w:lang w:bidi="ar-EG"/>
        </w:rPr>
      </w:pPr>
      <w:r>
        <w:rPr>
          <w:lang w:bidi="ar-EG"/>
        </w:rPr>
        <w:t xml:space="preserve">Image </w:t>
      </w:r>
    </w:p>
    <w:p w:rsidR="004A73E3" w:rsidRDefault="004A73E3" w:rsidP="002955CC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فى الفندق وموجوده فى ال </w:t>
      </w:r>
    </w:p>
    <w:p w:rsidR="004A73E3" w:rsidRDefault="004A73E3" w:rsidP="002955CC">
      <w:pPr>
        <w:jc w:val="center"/>
        <w:rPr>
          <w:rtl/>
          <w:lang w:bidi="ar-EG"/>
        </w:rPr>
      </w:pPr>
      <w:r>
        <w:rPr>
          <w:lang w:bidi="ar-EG"/>
        </w:rPr>
        <w:t>DB</w:t>
      </w:r>
    </w:p>
    <w:p w:rsidR="004A73E3" w:rsidRDefault="004A73E3" w:rsidP="002955CC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الى موجوده على ال </w:t>
      </w:r>
    </w:p>
    <w:p w:rsidR="004A73E3" w:rsidRDefault="004A73E3" w:rsidP="002955CC">
      <w:pPr>
        <w:jc w:val="center"/>
        <w:rPr>
          <w:rtl/>
          <w:lang w:bidi="ar-EG"/>
        </w:rPr>
      </w:pPr>
      <w:r>
        <w:rPr>
          <w:lang w:bidi="ar-EG"/>
        </w:rPr>
        <w:t xml:space="preserve">Cloud </w:t>
      </w:r>
    </w:p>
    <w:p w:rsidR="004A73E3" w:rsidRDefault="004A73E3" w:rsidP="004A73E3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الى ال </w:t>
      </w:r>
    </w:p>
    <w:p w:rsidR="004A73E3" w:rsidRDefault="004A73E3" w:rsidP="004A73E3">
      <w:pPr>
        <w:jc w:val="center"/>
        <w:rPr>
          <w:lang w:bidi="ar-EG"/>
        </w:rPr>
      </w:pPr>
      <w:r>
        <w:rPr>
          <w:lang w:bidi="ar-EG"/>
        </w:rPr>
        <w:t xml:space="preserve">Robot </w:t>
      </w:r>
    </w:p>
    <w:p w:rsidR="004A73E3" w:rsidRDefault="004A73E3" w:rsidP="004A73E3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اصلا متصل بيها وعن طريق ال </w:t>
      </w:r>
    </w:p>
    <w:p w:rsidR="004A73E3" w:rsidRDefault="004A73E3" w:rsidP="004A73E3">
      <w:pPr>
        <w:jc w:val="center"/>
        <w:rPr>
          <w:lang w:bidi="ar-EG"/>
        </w:rPr>
      </w:pPr>
      <w:r>
        <w:rPr>
          <w:lang w:bidi="ar-EG"/>
        </w:rPr>
        <w:t>Big data analysis</w:t>
      </w:r>
    </w:p>
    <w:p w:rsidR="004A73E3" w:rsidRDefault="004A73E3" w:rsidP="004A73E3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يقدر يقارن مابين ال </w:t>
      </w:r>
    </w:p>
    <w:p w:rsidR="004A73E3" w:rsidRDefault="004A73E3" w:rsidP="004A73E3">
      <w:pPr>
        <w:jc w:val="center"/>
        <w:rPr>
          <w:rtl/>
          <w:lang w:bidi="ar-EG"/>
        </w:rPr>
      </w:pPr>
      <w:r>
        <w:rPr>
          <w:lang w:bidi="ar-EG"/>
        </w:rPr>
        <w:t xml:space="preserve">Features </w:t>
      </w:r>
    </w:p>
    <w:p w:rsidR="004A73E3" w:rsidRDefault="004A73E3" w:rsidP="004A73E3">
      <w:pPr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يتعرف </w:t>
      </w:r>
      <w:r w:rsidR="00EC1DA9">
        <w:rPr>
          <w:rFonts w:hint="cs"/>
          <w:rtl/>
          <w:lang w:bidi="ar-EG"/>
        </w:rPr>
        <w:t>على الشخص الى قدامه وغرفته وبعدين بناء على كده</w:t>
      </w:r>
    </w:p>
    <w:p w:rsidR="00EC1DA9" w:rsidRDefault="00EC1DA9" w:rsidP="004A73E3">
      <w:pPr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يبدء ياخد ال </w:t>
      </w:r>
    </w:p>
    <w:p w:rsidR="00EC1DA9" w:rsidRDefault="00EC1DA9" w:rsidP="004A73E3">
      <w:pPr>
        <w:jc w:val="center"/>
        <w:rPr>
          <w:lang w:bidi="ar-EG"/>
        </w:rPr>
      </w:pPr>
      <w:r>
        <w:rPr>
          <w:lang w:bidi="ar-EG"/>
        </w:rPr>
        <w:t>Action</w:t>
      </w:r>
    </w:p>
    <w:p w:rsidR="00EC1DA9" w:rsidRDefault="00EC1DA9" w:rsidP="004A73E3">
      <w:pPr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************************</w:t>
      </w:r>
    </w:p>
    <w:p w:rsidR="00EC1DA9" w:rsidRDefault="00EC1DA9" w:rsidP="004A73E3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تطبيق تانى لل </w:t>
      </w:r>
    </w:p>
    <w:p w:rsidR="00EC1DA9" w:rsidRDefault="00EC1DA9" w:rsidP="004A73E3">
      <w:pPr>
        <w:jc w:val="center"/>
        <w:rPr>
          <w:lang w:bidi="ar-EG"/>
        </w:rPr>
      </w:pPr>
      <w:r>
        <w:rPr>
          <w:lang w:bidi="ar-EG"/>
        </w:rPr>
        <w:t>C.V</w:t>
      </w:r>
    </w:p>
    <w:p w:rsidR="00EC1DA9" w:rsidRDefault="00EC1DA9" w:rsidP="004A73E3">
      <w:pPr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رى النباتات</w:t>
      </w:r>
    </w:p>
    <w:p w:rsidR="00EC1DA9" w:rsidRDefault="00EC1DA9" w:rsidP="004A73E3">
      <w:pPr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زاى ؟</w:t>
      </w:r>
    </w:p>
    <w:p w:rsidR="00EC1DA9" w:rsidRDefault="00EC1DA9" w:rsidP="004A73E3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فى </w:t>
      </w:r>
    </w:p>
    <w:p w:rsidR="00EC1DA9" w:rsidRDefault="00EC1DA9" w:rsidP="004A73E3">
      <w:pPr>
        <w:jc w:val="center"/>
        <w:rPr>
          <w:rtl/>
          <w:lang w:bidi="ar-EG"/>
        </w:rPr>
      </w:pPr>
      <w:r>
        <w:rPr>
          <w:lang w:bidi="ar-EG"/>
        </w:rPr>
        <w:t xml:space="preserve">System </w:t>
      </w:r>
    </w:p>
    <w:p w:rsidR="00EC1DA9" w:rsidRDefault="00EC1DA9" w:rsidP="004A73E3">
      <w:pPr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ياخد </w:t>
      </w:r>
    </w:p>
    <w:p w:rsidR="00EC1DA9" w:rsidRDefault="00EC1DA9" w:rsidP="004A73E3">
      <w:pPr>
        <w:jc w:val="center"/>
        <w:rPr>
          <w:lang w:bidi="ar-EG"/>
        </w:rPr>
      </w:pPr>
      <w:r>
        <w:rPr>
          <w:lang w:bidi="ar-EG"/>
        </w:rPr>
        <w:t xml:space="preserve">Video streaming </w:t>
      </w:r>
    </w:p>
    <w:p w:rsidR="00EC1DA9" w:rsidRDefault="00EC1DA9" w:rsidP="004A73E3">
      <w:pPr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 النبات </w:t>
      </w:r>
    </w:p>
    <w:p w:rsidR="00EC1DA9" w:rsidRDefault="00EC1DA9" w:rsidP="004A73E3">
      <w:pPr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يروح قايل النبات عطشان يروح </w:t>
      </w:r>
    </w:p>
    <w:p w:rsidR="00EC1DA9" w:rsidRDefault="00EC1DA9" w:rsidP="004A73E3">
      <w:pPr>
        <w:jc w:val="center"/>
        <w:rPr>
          <w:lang w:bidi="ar-EG"/>
        </w:rPr>
      </w:pPr>
      <w:r>
        <w:rPr>
          <w:lang w:bidi="ar-EG"/>
        </w:rPr>
        <w:t xml:space="preserve">Automatic </w:t>
      </w:r>
    </w:p>
    <w:p w:rsidR="00EC1DA9" w:rsidRDefault="00EC1DA9" w:rsidP="004A73E3">
      <w:pPr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اتح الميه يرش المحصول </w:t>
      </w:r>
    </w:p>
    <w:p w:rsidR="00EC1DA9" w:rsidRDefault="001350AD" w:rsidP="004A73E3">
      <w:pPr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**************</w:t>
      </w:r>
    </w:p>
    <w:p w:rsidR="001350AD" w:rsidRDefault="001350AD" w:rsidP="004A73E3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تطبيق اخر زى تنظيم ال </w:t>
      </w:r>
    </w:p>
    <w:p w:rsidR="001350AD" w:rsidRDefault="001350AD" w:rsidP="004A73E3">
      <w:pPr>
        <w:jc w:val="center"/>
        <w:rPr>
          <w:lang w:bidi="ar-EG"/>
        </w:rPr>
      </w:pPr>
      <w:r>
        <w:rPr>
          <w:lang w:bidi="ar-EG"/>
        </w:rPr>
        <w:t>Traffic</w:t>
      </w:r>
    </w:p>
    <w:p w:rsidR="001350AD" w:rsidRDefault="001350AD" w:rsidP="004A73E3">
      <w:pPr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بدل ميبقى عندك عسكرى بيفتح ويقفل الاشاره لا</w:t>
      </w:r>
    </w:p>
    <w:p w:rsidR="001350AD" w:rsidRDefault="001350AD" w:rsidP="004A73E3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بناء على كثافه العربيات وصلت مثلا ل </w:t>
      </w:r>
    </w:p>
    <w:p w:rsidR="001350AD" w:rsidRDefault="001350AD" w:rsidP="004A73E3">
      <w:pPr>
        <w:jc w:val="center"/>
        <w:rPr>
          <w:lang w:bidi="ar-EG"/>
        </w:rPr>
      </w:pPr>
      <w:r>
        <w:rPr>
          <w:lang w:bidi="ar-EG"/>
        </w:rPr>
        <w:t xml:space="preserve">Limit </w:t>
      </w:r>
    </w:p>
    <w:p w:rsidR="001350AD" w:rsidRDefault="001350AD" w:rsidP="001350AD">
      <w:pPr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معين يبدء يفتح الاشاره مثلا من جهه ويفلها من جهه</w:t>
      </w:r>
    </w:p>
    <w:p w:rsidR="001350AD" w:rsidRDefault="001350AD" w:rsidP="001350AD">
      <w:pPr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********************</w:t>
      </w:r>
    </w:p>
    <w:p w:rsidR="001350AD" w:rsidRDefault="001350AD" w:rsidP="001350AD">
      <w:pPr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ثلا تطبيق تانى ال </w:t>
      </w:r>
    </w:p>
    <w:p w:rsidR="001350AD" w:rsidRDefault="001350AD" w:rsidP="001350AD">
      <w:pPr>
        <w:jc w:val="center"/>
        <w:rPr>
          <w:lang w:bidi="ar-EG"/>
        </w:rPr>
      </w:pPr>
      <w:r>
        <w:rPr>
          <w:lang w:bidi="ar-EG"/>
        </w:rPr>
        <w:t>Tally operated surgery</w:t>
      </w:r>
    </w:p>
    <w:p w:rsidR="001350AD" w:rsidRDefault="001350AD" w:rsidP="001350AD">
      <w:pPr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جراحه عن بعد </w:t>
      </w:r>
    </w:p>
    <w:p w:rsidR="001350AD" w:rsidRDefault="001350AD" w:rsidP="001350AD">
      <w:pPr>
        <w:jc w:val="center"/>
        <w:rPr>
          <w:rtl/>
          <w:lang w:bidi="ar-EG"/>
        </w:rPr>
      </w:pPr>
      <w:r>
        <w:rPr>
          <w:lang w:bidi="ar-EG"/>
        </w:rPr>
        <w:t xml:space="preserve">Robot </w:t>
      </w:r>
    </w:p>
    <w:p w:rsidR="001350AD" w:rsidRDefault="001350AD" w:rsidP="001350AD">
      <w:pPr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يعمل عمليه لانسان </w:t>
      </w:r>
    </w:p>
    <w:p w:rsidR="001350AD" w:rsidRDefault="001350AD" w:rsidP="001350AD">
      <w:pPr>
        <w:jc w:val="center"/>
        <w:rPr>
          <w:lang w:bidi="ar-EG"/>
        </w:rPr>
      </w:pPr>
      <w:r>
        <w:rPr>
          <w:rFonts w:hint="cs"/>
          <w:rtl/>
          <w:lang w:bidi="ar-EG"/>
        </w:rPr>
        <w:t xml:space="preserve">يعنى دكتور بيعطى </w:t>
      </w:r>
    </w:p>
    <w:p w:rsidR="001350AD" w:rsidRDefault="001350AD" w:rsidP="001350AD">
      <w:pPr>
        <w:jc w:val="center"/>
        <w:rPr>
          <w:lang w:bidi="ar-EG"/>
        </w:rPr>
      </w:pPr>
      <w:r>
        <w:rPr>
          <w:lang w:bidi="ar-EG"/>
        </w:rPr>
        <w:lastRenderedPageBreak/>
        <w:t xml:space="preserve">Command to robot </w:t>
      </w:r>
    </w:p>
    <w:p w:rsidR="001350AD" w:rsidRDefault="001350AD" w:rsidP="001350AD">
      <w:pPr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هوا يبدء ينفذها</w:t>
      </w:r>
    </w:p>
    <w:p w:rsidR="001350AD" w:rsidRDefault="001350AD" w:rsidP="001350AD">
      <w:pPr>
        <w:jc w:val="center"/>
        <w:rPr>
          <w:rFonts w:hint="cs"/>
          <w:rtl/>
          <w:lang w:bidi="ar-EG"/>
        </w:rPr>
      </w:pPr>
      <w:bookmarkStart w:id="0" w:name="_GoBack"/>
      <w:bookmarkEnd w:id="0"/>
    </w:p>
    <w:p w:rsidR="001350AD" w:rsidRDefault="001350AD" w:rsidP="001350AD">
      <w:pPr>
        <w:jc w:val="center"/>
        <w:rPr>
          <w:rFonts w:hint="cs"/>
          <w:lang w:bidi="ar-EG"/>
        </w:rPr>
      </w:pPr>
      <w:r>
        <w:rPr>
          <w:lang w:bidi="ar-EG"/>
        </w:rPr>
        <w:t xml:space="preserve"> </w:t>
      </w:r>
    </w:p>
    <w:p w:rsidR="002955CC" w:rsidRDefault="002955CC" w:rsidP="004C6276">
      <w:pPr>
        <w:jc w:val="center"/>
        <w:rPr>
          <w:rtl/>
          <w:lang w:bidi="ar-EG"/>
        </w:rPr>
      </w:pPr>
    </w:p>
    <w:p w:rsidR="002955CC" w:rsidRPr="002955CC" w:rsidRDefault="002955CC" w:rsidP="004C6276">
      <w:pPr>
        <w:jc w:val="center"/>
        <w:rPr>
          <w:lang w:bidi="ar-EG"/>
        </w:rPr>
      </w:pPr>
    </w:p>
    <w:p w:rsidR="00F35B7C" w:rsidRPr="004C6276" w:rsidRDefault="00F35B7C" w:rsidP="004C6276">
      <w:pPr>
        <w:jc w:val="center"/>
        <w:rPr>
          <w:rtl/>
          <w:lang w:bidi="ar-EG"/>
        </w:rPr>
      </w:pPr>
    </w:p>
    <w:sectPr w:rsidR="00F35B7C" w:rsidRPr="004C6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6F"/>
    <w:rsid w:val="00007398"/>
    <w:rsid w:val="00072FF8"/>
    <w:rsid w:val="000C7DB4"/>
    <w:rsid w:val="001350AD"/>
    <w:rsid w:val="001A464C"/>
    <w:rsid w:val="001E56A8"/>
    <w:rsid w:val="002955CC"/>
    <w:rsid w:val="004A73E3"/>
    <w:rsid w:val="004C6276"/>
    <w:rsid w:val="00515D9D"/>
    <w:rsid w:val="00640F6F"/>
    <w:rsid w:val="007F607C"/>
    <w:rsid w:val="00907D6B"/>
    <w:rsid w:val="009B75C2"/>
    <w:rsid w:val="00AE10FE"/>
    <w:rsid w:val="00C1688C"/>
    <w:rsid w:val="00CF58D9"/>
    <w:rsid w:val="00DF5D9D"/>
    <w:rsid w:val="00EA5328"/>
    <w:rsid w:val="00EC1DA9"/>
    <w:rsid w:val="00F35B7C"/>
    <w:rsid w:val="00F56E09"/>
    <w:rsid w:val="00F7520D"/>
    <w:rsid w:val="00FB3B8F"/>
    <w:rsid w:val="00FC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FF37F1-1931-4716-A543-7B614B4C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8B0C-2AAE-4A27-BA31-7331740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 Elkassas</dc:creator>
  <cp:keywords/>
  <dc:description/>
  <cp:lastModifiedBy>Ayman Elkassas</cp:lastModifiedBy>
  <cp:revision>60</cp:revision>
  <dcterms:created xsi:type="dcterms:W3CDTF">2017-02-09T22:17:00Z</dcterms:created>
  <dcterms:modified xsi:type="dcterms:W3CDTF">2017-02-09T23:34:00Z</dcterms:modified>
</cp:coreProperties>
</file>